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A" w:rsidRDefault="00DF086A" w:rsidP="00053657">
      <w:pPr>
        <w:rPr>
          <w:rFonts w:ascii="Times New Roman" w:hAnsi="Times New Roman" w:cs="Times New Roman"/>
          <w:sz w:val="24"/>
          <w:szCs w:val="24"/>
        </w:rPr>
      </w:pPr>
    </w:p>
    <w:p w:rsidR="00996CB3" w:rsidRDefault="00996CB3" w:rsidP="00053657">
      <w:pPr>
        <w:rPr>
          <w:rFonts w:ascii="Times New Roman" w:hAnsi="Times New Roman" w:cs="Times New Roman"/>
          <w:sz w:val="24"/>
          <w:szCs w:val="24"/>
        </w:rPr>
      </w:pPr>
    </w:p>
    <w:p w:rsidR="006F205A" w:rsidRDefault="006F205A" w:rsidP="00053657">
      <w:pPr>
        <w:rPr>
          <w:rFonts w:ascii="Times New Roman" w:hAnsi="Times New Roman" w:cs="Times New Roman"/>
          <w:sz w:val="24"/>
          <w:szCs w:val="24"/>
        </w:rPr>
      </w:pPr>
    </w:p>
    <w:p w:rsidR="008A4802" w:rsidRDefault="008A4802" w:rsidP="005C0431">
      <w:pPr>
        <w:jc w:val="both"/>
        <w:rPr>
          <w:rFonts w:ascii="Times New Roman" w:hAnsi="Times New Roman" w:cs="Times New Roman"/>
          <w:sz w:val="24"/>
          <w:szCs w:val="24"/>
        </w:rPr>
      </w:pPr>
    </w:p>
    <w:p w:rsidR="00996CB3" w:rsidRDefault="00FF6BEA" w:rsidP="00053657">
      <w:pPr>
        <w:rPr>
          <w:rFonts w:ascii="Times New Roman" w:hAnsi="Times New Roman" w:cs="Times New Roman"/>
          <w:sz w:val="24"/>
          <w:szCs w:val="24"/>
        </w:rPr>
      </w:pPr>
      <w:r>
        <w:rPr>
          <w:rFonts w:ascii="Times New Roman" w:hAnsi="Times New Roman" w:cs="Times New Roman"/>
          <w:sz w:val="24"/>
          <w:szCs w:val="24"/>
        </w:rPr>
        <w:t>The Controversy Concerning Vaccinations</w:t>
      </w:r>
    </w:p>
    <w:p w:rsidR="00996CB3" w:rsidRDefault="00996CB3" w:rsidP="00053657">
      <w:pPr>
        <w:rPr>
          <w:rFonts w:ascii="Times New Roman" w:hAnsi="Times New Roman" w:cs="Times New Roman"/>
          <w:sz w:val="24"/>
          <w:szCs w:val="24"/>
        </w:rPr>
      </w:pPr>
      <w:r>
        <w:rPr>
          <w:rFonts w:ascii="Times New Roman" w:hAnsi="Times New Roman" w:cs="Times New Roman"/>
          <w:sz w:val="24"/>
          <w:szCs w:val="24"/>
        </w:rPr>
        <w:t>Tori L. Knierim</w:t>
      </w:r>
    </w:p>
    <w:p w:rsidR="008D08D6" w:rsidRDefault="00996CB3" w:rsidP="00053657">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EC0FC5" w:rsidP="00053657">
      <w:pPr>
        <w:rPr>
          <w:rFonts w:ascii="Times New Roman" w:hAnsi="Times New Roman" w:cs="Times New Roman"/>
          <w:sz w:val="24"/>
          <w:szCs w:val="24"/>
        </w:rPr>
      </w:pPr>
      <w:r>
        <w:rPr>
          <w:rFonts w:ascii="Times New Roman" w:hAnsi="Times New Roman" w:cs="Times New Roman"/>
          <w:sz w:val="24"/>
          <w:szCs w:val="24"/>
        </w:rPr>
        <w:t xml:space="preserve">Nursing </w:t>
      </w:r>
      <w:r w:rsidR="005C0431">
        <w:rPr>
          <w:rFonts w:ascii="Times New Roman" w:hAnsi="Times New Roman" w:cs="Times New Roman"/>
          <w:sz w:val="24"/>
          <w:szCs w:val="24"/>
        </w:rPr>
        <w:t>in Community Health</w:t>
      </w:r>
    </w:p>
    <w:p w:rsidR="00996CB3" w:rsidRDefault="00FF6BEA" w:rsidP="00053657">
      <w:pPr>
        <w:rPr>
          <w:rFonts w:ascii="Times New Roman" w:hAnsi="Times New Roman" w:cs="Times New Roman"/>
          <w:sz w:val="24"/>
          <w:szCs w:val="24"/>
        </w:rPr>
      </w:pPr>
      <w:r>
        <w:rPr>
          <w:rFonts w:ascii="Times New Roman" w:hAnsi="Times New Roman" w:cs="Times New Roman"/>
          <w:sz w:val="24"/>
          <w:szCs w:val="24"/>
        </w:rPr>
        <w:t>October 3</w:t>
      </w:r>
      <w:r w:rsidR="00EC0FC5">
        <w:rPr>
          <w:rFonts w:ascii="Times New Roman" w:hAnsi="Times New Roman" w:cs="Times New Roman"/>
          <w:sz w:val="24"/>
          <w:szCs w:val="24"/>
        </w:rPr>
        <w:t>, 2012</w:t>
      </w:r>
    </w:p>
    <w:p w:rsidR="00031B0C" w:rsidRDefault="00031B0C"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FE14B3" w:rsidRDefault="00FE14B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8A4802" w:rsidRDefault="008A4802" w:rsidP="008A4802">
      <w:pPr>
        <w:jc w:val="both"/>
        <w:rPr>
          <w:rFonts w:ascii="Times New Roman" w:hAnsi="Times New Roman" w:cs="Times New Roman"/>
          <w:sz w:val="24"/>
          <w:szCs w:val="24"/>
        </w:rPr>
      </w:pPr>
    </w:p>
    <w:p w:rsidR="000451B0" w:rsidRDefault="000451B0" w:rsidP="004B280A">
      <w:pPr>
        <w:jc w:val="both"/>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E47CFE" w:rsidP="00FF6BEA">
      <w:pPr>
        <w:rPr>
          <w:rFonts w:ascii="Times New Roman" w:hAnsi="Times New Roman" w:cs="Times New Roman"/>
          <w:sz w:val="24"/>
          <w:szCs w:val="24"/>
        </w:rPr>
      </w:pPr>
      <w:r>
        <w:rPr>
          <w:rFonts w:ascii="Times New Roman" w:hAnsi="Times New Roman" w:cs="Times New Roman"/>
          <w:sz w:val="24"/>
          <w:szCs w:val="24"/>
        </w:rPr>
        <w:br w:type="page"/>
      </w:r>
      <w:r w:rsidR="00FF6BEA">
        <w:rPr>
          <w:rFonts w:ascii="Times New Roman" w:hAnsi="Times New Roman" w:cs="Times New Roman"/>
          <w:sz w:val="24"/>
          <w:szCs w:val="24"/>
        </w:rPr>
        <w:lastRenderedPageBreak/>
        <w:t>The Controversy Concerning Vaccinations</w:t>
      </w:r>
    </w:p>
    <w:p w:rsidR="00D230BE" w:rsidRDefault="00D230BE" w:rsidP="00D230BE">
      <w:pPr>
        <w:jc w:val="lef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Mu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mani-Mura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ttarh</w:t>
      </w:r>
      <w:proofErr w:type="spellEnd"/>
      <w:r>
        <w:rPr>
          <w:rFonts w:ascii="Times New Roman" w:hAnsi="Times New Roman" w:cs="Times New Roman"/>
          <w:sz w:val="24"/>
          <w:szCs w:val="24"/>
        </w:rPr>
        <w:t xml:space="preserve"> (2011), “immunization during childhood has been prove</w:t>
      </w:r>
      <w:r w:rsidR="00971551">
        <w:rPr>
          <w:rFonts w:ascii="Times New Roman" w:hAnsi="Times New Roman" w:cs="Times New Roman"/>
          <w:sz w:val="24"/>
          <w:szCs w:val="24"/>
        </w:rPr>
        <w:t>n</w:t>
      </w:r>
      <w:r>
        <w:rPr>
          <w:rFonts w:ascii="Times New Roman" w:hAnsi="Times New Roman" w:cs="Times New Roman"/>
          <w:sz w:val="24"/>
          <w:szCs w:val="24"/>
        </w:rPr>
        <w:t xml:space="preserve"> to be the most effective strategy for the prevention of many infectious diseases” (p. 1)</w:t>
      </w:r>
      <w:r w:rsidR="00540F8C">
        <w:rPr>
          <w:rFonts w:ascii="Times New Roman" w:hAnsi="Times New Roman" w:cs="Times New Roman"/>
          <w:sz w:val="24"/>
          <w:szCs w:val="24"/>
        </w:rPr>
        <w:t>.</w:t>
      </w:r>
      <w:proofErr w:type="gramEnd"/>
      <w:r w:rsidR="00540F8C">
        <w:rPr>
          <w:rFonts w:ascii="Times New Roman" w:hAnsi="Times New Roman" w:cs="Times New Roman"/>
          <w:sz w:val="24"/>
          <w:szCs w:val="24"/>
        </w:rPr>
        <w:t xml:space="preserve"> </w:t>
      </w:r>
      <w:r w:rsidR="00BC3E8C">
        <w:rPr>
          <w:rFonts w:ascii="Times New Roman" w:hAnsi="Times New Roman" w:cs="Times New Roman"/>
          <w:sz w:val="24"/>
          <w:szCs w:val="24"/>
        </w:rPr>
        <w:t xml:space="preserve"> </w:t>
      </w:r>
      <w:r w:rsidR="00540F8C">
        <w:rPr>
          <w:rFonts w:ascii="Times New Roman" w:hAnsi="Times New Roman" w:cs="Times New Roman"/>
          <w:sz w:val="24"/>
          <w:szCs w:val="24"/>
        </w:rPr>
        <w:t>The authors continue by stating “the importance of immunization against the killer diseases in the developing world cannot be overemphasized” (</w:t>
      </w:r>
      <w:proofErr w:type="spellStart"/>
      <w:r w:rsidR="00540F8C">
        <w:rPr>
          <w:rFonts w:ascii="Times New Roman" w:hAnsi="Times New Roman" w:cs="Times New Roman"/>
          <w:sz w:val="24"/>
          <w:szCs w:val="24"/>
        </w:rPr>
        <w:t>Mutua</w:t>
      </w:r>
      <w:proofErr w:type="spellEnd"/>
      <w:r w:rsidR="00540F8C">
        <w:rPr>
          <w:rFonts w:ascii="Times New Roman" w:hAnsi="Times New Roman" w:cs="Times New Roman"/>
          <w:sz w:val="24"/>
          <w:szCs w:val="24"/>
        </w:rPr>
        <w:t xml:space="preserve"> et al., 2011, p. 10)</w:t>
      </w:r>
      <w:r>
        <w:rPr>
          <w:rFonts w:ascii="Times New Roman" w:hAnsi="Times New Roman" w:cs="Times New Roman"/>
          <w:sz w:val="24"/>
          <w:szCs w:val="24"/>
        </w:rPr>
        <w:t xml:space="preserve">; however, hundreds of thousands of children around the world are not receiving vaccinations. </w:t>
      </w:r>
      <w:r w:rsidR="00BC3E8C">
        <w:rPr>
          <w:rFonts w:ascii="Times New Roman" w:hAnsi="Times New Roman" w:cs="Times New Roman"/>
          <w:sz w:val="24"/>
          <w:szCs w:val="24"/>
        </w:rPr>
        <w:t xml:space="preserve"> </w:t>
      </w:r>
      <w:r w:rsidR="00971551">
        <w:rPr>
          <w:rFonts w:ascii="Times New Roman" w:hAnsi="Times New Roman" w:cs="Times New Roman"/>
          <w:sz w:val="24"/>
          <w:szCs w:val="24"/>
        </w:rPr>
        <w:t xml:space="preserve">This might lead many people to ask the question </w:t>
      </w:r>
      <w:r w:rsidR="00540F8C">
        <w:rPr>
          <w:rFonts w:ascii="Times New Roman" w:hAnsi="Times New Roman" w:cs="Times New Roman"/>
          <w:sz w:val="24"/>
          <w:szCs w:val="24"/>
        </w:rPr>
        <w:t>why, yet one simple explanation for that question</w:t>
      </w:r>
      <w:r w:rsidR="007D168A">
        <w:rPr>
          <w:rFonts w:ascii="Times New Roman" w:hAnsi="Times New Roman" w:cs="Times New Roman"/>
          <w:sz w:val="24"/>
          <w:szCs w:val="24"/>
        </w:rPr>
        <w:t xml:space="preserve"> does not exist</w:t>
      </w:r>
      <w:r w:rsidR="00540F8C">
        <w:rPr>
          <w:rFonts w:ascii="Times New Roman" w:hAnsi="Times New Roman" w:cs="Times New Roman"/>
          <w:sz w:val="24"/>
          <w:szCs w:val="24"/>
        </w:rPr>
        <w:t>.</w:t>
      </w:r>
      <w:r w:rsidR="00BC3E8C">
        <w:rPr>
          <w:rFonts w:ascii="Times New Roman" w:hAnsi="Times New Roman" w:cs="Times New Roman"/>
          <w:sz w:val="24"/>
          <w:szCs w:val="24"/>
        </w:rPr>
        <w:t xml:space="preserve"> </w:t>
      </w:r>
      <w:r w:rsidR="007D168A">
        <w:rPr>
          <w:rFonts w:ascii="Times New Roman" w:hAnsi="Times New Roman" w:cs="Times New Roman"/>
          <w:sz w:val="24"/>
          <w:szCs w:val="24"/>
        </w:rPr>
        <w:t xml:space="preserve"> Vaccinations are a dynamic issue with many different opinions, but objective facts are present. </w:t>
      </w:r>
      <w:r w:rsidR="00BC3E8C">
        <w:rPr>
          <w:rFonts w:ascii="Times New Roman" w:hAnsi="Times New Roman" w:cs="Times New Roman"/>
          <w:sz w:val="24"/>
          <w:szCs w:val="24"/>
        </w:rPr>
        <w:t xml:space="preserve"> </w:t>
      </w:r>
      <w:r w:rsidR="00540F8C">
        <w:rPr>
          <w:rFonts w:ascii="Times New Roman" w:hAnsi="Times New Roman" w:cs="Times New Roman"/>
          <w:sz w:val="24"/>
          <w:szCs w:val="24"/>
        </w:rPr>
        <w:t>Within this paper, a historical perspective of vaccinations will be discussed, as well as different factors as to why people today are not getting vaccinated and the actual facts concerning immunization</w:t>
      </w:r>
      <w:r w:rsidR="007D168A">
        <w:rPr>
          <w:rFonts w:ascii="Times New Roman" w:hAnsi="Times New Roman" w:cs="Times New Roman"/>
          <w:sz w:val="24"/>
          <w:szCs w:val="24"/>
        </w:rPr>
        <w:t>s</w:t>
      </w:r>
      <w:r w:rsidR="00540F8C">
        <w:rPr>
          <w:rFonts w:ascii="Times New Roman" w:hAnsi="Times New Roman" w:cs="Times New Roman"/>
          <w:sz w:val="24"/>
          <w:szCs w:val="24"/>
        </w:rPr>
        <w:t>.</w:t>
      </w:r>
    </w:p>
    <w:p w:rsidR="007D168A" w:rsidRDefault="007D168A" w:rsidP="00D230BE">
      <w:pPr>
        <w:jc w:val="left"/>
        <w:rPr>
          <w:rFonts w:ascii="Times New Roman" w:hAnsi="Times New Roman" w:cs="Times New Roman"/>
          <w:sz w:val="24"/>
          <w:szCs w:val="24"/>
        </w:rPr>
      </w:pPr>
      <w:r>
        <w:rPr>
          <w:rFonts w:ascii="Times New Roman" w:hAnsi="Times New Roman" w:cs="Times New Roman"/>
          <w:sz w:val="24"/>
          <w:szCs w:val="24"/>
        </w:rPr>
        <w:tab/>
        <w:t>The Centers for Disease Con</w:t>
      </w:r>
      <w:r w:rsidR="00DA6888">
        <w:rPr>
          <w:rFonts w:ascii="Times New Roman" w:hAnsi="Times New Roman" w:cs="Times New Roman"/>
          <w:sz w:val="24"/>
          <w:szCs w:val="24"/>
        </w:rPr>
        <w:t>trol and Prevention (CDC) state</w:t>
      </w:r>
      <w:r>
        <w:rPr>
          <w:rFonts w:ascii="Times New Roman" w:hAnsi="Times New Roman" w:cs="Times New Roman"/>
          <w:sz w:val="24"/>
          <w:szCs w:val="24"/>
        </w:rPr>
        <w:t xml:space="preserve"> the introduction of vaccinations could very well be the greatest achievement in the history of public health (</w:t>
      </w:r>
      <w:r w:rsidR="00BC3E8C">
        <w:rPr>
          <w:rFonts w:ascii="Times New Roman" w:hAnsi="Times New Roman" w:cs="Times New Roman"/>
          <w:sz w:val="24"/>
          <w:szCs w:val="24"/>
        </w:rPr>
        <w:t>CDC, 2011).  Vaccinations first emerged in the 18</w:t>
      </w:r>
      <w:r w:rsidR="00BC3E8C" w:rsidRPr="00BC3E8C">
        <w:rPr>
          <w:rFonts w:ascii="Times New Roman" w:hAnsi="Times New Roman" w:cs="Times New Roman"/>
          <w:sz w:val="24"/>
          <w:szCs w:val="24"/>
          <w:vertAlign w:val="superscript"/>
        </w:rPr>
        <w:t>th</w:t>
      </w:r>
      <w:r w:rsidR="00BC3E8C">
        <w:rPr>
          <w:rFonts w:ascii="Times New Roman" w:hAnsi="Times New Roman" w:cs="Times New Roman"/>
          <w:sz w:val="24"/>
          <w:szCs w:val="24"/>
        </w:rPr>
        <w:t xml:space="preserve"> century, with the first vaccination being for smallpox (Riedel, 2005).  Within the 19</w:t>
      </w:r>
      <w:r w:rsidR="00BC3E8C" w:rsidRPr="00BC3E8C">
        <w:rPr>
          <w:rFonts w:ascii="Times New Roman" w:hAnsi="Times New Roman" w:cs="Times New Roman"/>
          <w:sz w:val="24"/>
          <w:szCs w:val="24"/>
          <w:vertAlign w:val="superscript"/>
        </w:rPr>
        <w:t>th</w:t>
      </w:r>
      <w:r w:rsidR="00BC3E8C">
        <w:rPr>
          <w:rFonts w:ascii="Times New Roman" w:hAnsi="Times New Roman" w:cs="Times New Roman"/>
          <w:sz w:val="24"/>
          <w:szCs w:val="24"/>
        </w:rPr>
        <w:t xml:space="preserve"> century, vaccinations for cholera, rabies, tetanus, typhoid fever, and the bubonic plague were also developed</w:t>
      </w:r>
      <w:r w:rsidR="00E310B7">
        <w:rPr>
          <w:rFonts w:ascii="Times New Roman" w:hAnsi="Times New Roman" w:cs="Times New Roman"/>
          <w:sz w:val="24"/>
          <w:szCs w:val="24"/>
        </w:rPr>
        <w:t>, and within the 20</w:t>
      </w:r>
      <w:r w:rsidR="00E310B7" w:rsidRPr="00E310B7">
        <w:rPr>
          <w:rFonts w:ascii="Times New Roman" w:hAnsi="Times New Roman" w:cs="Times New Roman"/>
          <w:sz w:val="24"/>
          <w:szCs w:val="24"/>
          <w:vertAlign w:val="superscript"/>
        </w:rPr>
        <w:t>th</w:t>
      </w:r>
      <w:r w:rsidR="00E310B7">
        <w:rPr>
          <w:rFonts w:ascii="Times New Roman" w:hAnsi="Times New Roman" w:cs="Times New Roman"/>
          <w:sz w:val="24"/>
          <w:szCs w:val="24"/>
        </w:rPr>
        <w:t xml:space="preserve"> and 21</w:t>
      </w:r>
      <w:r w:rsidR="00E310B7" w:rsidRPr="00E310B7">
        <w:rPr>
          <w:rFonts w:ascii="Times New Roman" w:hAnsi="Times New Roman" w:cs="Times New Roman"/>
          <w:sz w:val="24"/>
          <w:szCs w:val="24"/>
          <w:vertAlign w:val="superscript"/>
        </w:rPr>
        <w:t>st</w:t>
      </w:r>
      <w:r w:rsidR="00E310B7">
        <w:rPr>
          <w:rFonts w:ascii="Times New Roman" w:hAnsi="Times New Roman" w:cs="Times New Roman"/>
          <w:sz w:val="24"/>
          <w:szCs w:val="24"/>
        </w:rPr>
        <w:t xml:space="preserve"> centuries, over 20 more vaccinations were created</w:t>
      </w:r>
      <w:r w:rsidR="00BC3E8C">
        <w:rPr>
          <w:rFonts w:ascii="Times New Roman" w:hAnsi="Times New Roman" w:cs="Times New Roman"/>
          <w:sz w:val="24"/>
          <w:szCs w:val="24"/>
        </w:rPr>
        <w:t xml:space="preserve"> (</w:t>
      </w:r>
      <w:r w:rsidR="00E310B7">
        <w:rPr>
          <w:rFonts w:ascii="Times New Roman" w:hAnsi="Times New Roman" w:cs="Times New Roman"/>
          <w:sz w:val="24"/>
          <w:szCs w:val="24"/>
        </w:rPr>
        <w:t>CDC, 2006).</w:t>
      </w:r>
      <w:r w:rsidR="00A15F0A">
        <w:rPr>
          <w:rFonts w:ascii="Times New Roman" w:hAnsi="Times New Roman" w:cs="Times New Roman"/>
          <w:sz w:val="24"/>
          <w:szCs w:val="24"/>
        </w:rPr>
        <w:t xml:space="preserve"> </w:t>
      </w:r>
      <w:r w:rsidR="00BD5D7C">
        <w:rPr>
          <w:rFonts w:ascii="Times New Roman" w:hAnsi="Times New Roman" w:cs="Times New Roman"/>
          <w:sz w:val="24"/>
          <w:szCs w:val="24"/>
        </w:rPr>
        <w:t xml:space="preserve"> </w:t>
      </w:r>
      <w:r w:rsidR="00A15F0A">
        <w:rPr>
          <w:rFonts w:ascii="Times New Roman" w:hAnsi="Times New Roman" w:cs="Times New Roman"/>
          <w:sz w:val="24"/>
          <w:szCs w:val="24"/>
        </w:rPr>
        <w:t xml:space="preserve">According to Bale (2004), “before 1950, 10,000 to 20,000 cases of paralytic poliomyelitis were reported annually in the United States, but within 5 years of widespread use of the inactivated poliomyelitis vaccine, the number declined to fewer than 1000 cases per year” (p. 409). </w:t>
      </w:r>
      <w:r w:rsidR="00BD5D7C">
        <w:rPr>
          <w:rFonts w:ascii="Times New Roman" w:hAnsi="Times New Roman" w:cs="Times New Roman"/>
          <w:sz w:val="24"/>
          <w:szCs w:val="24"/>
        </w:rPr>
        <w:t xml:space="preserve"> </w:t>
      </w:r>
      <w:r w:rsidR="00DA6888">
        <w:rPr>
          <w:rFonts w:ascii="Times New Roman" w:hAnsi="Times New Roman" w:cs="Times New Roman"/>
          <w:sz w:val="24"/>
          <w:szCs w:val="24"/>
        </w:rPr>
        <w:t xml:space="preserve">Just like with the polio vaccination, vaccinations for other diseases, such as smallpox, have </w:t>
      </w:r>
      <w:r w:rsidR="00AE0BD6">
        <w:rPr>
          <w:rFonts w:ascii="Times New Roman" w:hAnsi="Times New Roman" w:cs="Times New Roman"/>
          <w:sz w:val="24"/>
          <w:szCs w:val="24"/>
        </w:rPr>
        <w:t>essentially</w:t>
      </w:r>
      <w:r w:rsidR="00DA6888">
        <w:rPr>
          <w:rFonts w:ascii="Times New Roman" w:hAnsi="Times New Roman" w:cs="Times New Roman"/>
          <w:sz w:val="24"/>
          <w:szCs w:val="24"/>
        </w:rPr>
        <w:t xml:space="preserve"> completely eradicated certain diseases worldwide (Riedel, 2005), yet so many people still do not receive the </w:t>
      </w:r>
      <w:r w:rsidR="00DA6888">
        <w:rPr>
          <w:rFonts w:ascii="Times New Roman" w:hAnsi="Times New Roman" w:cs="Times New Roman"/>
          <w:sz w:val="24"/>
          <w:szCs w:val="24"/>
        </w:rPr>
        <w:lastRenderedPageBreak/>
        <w:t>recommended vaccinations.</w:t>
      </w:r>
      <w:r w:rsidR="00FE22F8">
        <w:rPr>
          <w:rFonts w:ascii="Times New Roman" w:hAnsi="Times New Roman" w:cs="Times New Roman"/>
          <w:sz w:val="24"/>
          <w:szCs w:val="24"/>
        </w:rPr>
        <w:t xml:space="preserve">  So why do people continue to disregard the need for immunizations?</w:t>
      </w:r>
    </w:p>
    <w:p w:rsidR="00FE22F8" w:rsidRDefault="00FE22F8" w:rsidP="00D230BE">
      <w:pPr>
        <w:jc w:val="left"/>
        <w:rPr>
          <w:rFonts w:ascii="Times New Roman" w:hAnsi="Times New Roman" w:cs="Times New Roman"/>
          <w:sz w:val="24"/>
          <w:szCs w:val="24"/>
        </w:rPr>
      </w:pPr>
      <w:r>
        <w:rPr>
          <w:rFonts w:ascii="Times New Roman" w:hAnsi="Times New Roman" w:cs="Times New Roman"/>
          <w:sz w:val="24"/>
          <w:szCs w:val="24"/>
        </w:rPr>
        <w:tab/>
        <w:t xml:space="preserve">As mentioned earlier, the answer to that question is not an easy one.  </w:t>
      </w:r>
      <w:r w:rsidR="006E644B">
        <w:rPr>
          <w:rFonts w:ascii="Times New Roman" w:hAnsi="Times New Roman" w:cs="Times New Roman"/>
          <w:sz w:val="24"/>
          <w:szCs w:val="24"/>
        </w:rPr>
        <w:t xml:space="preserve">A study conducted by </w:t>
      </w:r>
      <w:proofErr w:type="spellStart"/>
      <w:r w:rsidR="006E644B">
        <w:rPr>
          <w:rFonts w:ascii="Times New Roman" w:hAnsi="Times New Roman" w:cs="Times New Roman"/>
          <w:sz w:val="24"/>
          <w:szCs w:val="24"/>
        </w:rPr>
        <w:t>Dannetun</w:t>
      </w:r>
      <w:proofErr w:type="spellEnd"/>
      <w:r w:rsidR="006E644B">
        <w:rPr>
          <w:rFonts w:ascii="Times New Roman" w:hAnsi="Times New Roman" w:cs="Times New Roman"/>
          <w:sz w:val="24"/>
          <w:szCs w:val="24"/>
        </w:rPr>
        <w:t xml:space="preserve">, </w:t>
      </w:r>
      <w:proofErr w:type="spellStart"/>
      <w:r w:rsidR="006E644B">
        <w:rPr>
          <w:rFonts w:ascii="Times New Roman" w:hAnsi="Times New Roman" w:cs="Times New Roman"/>
          <w:sz w:val="24"/>
          <w:szCs w:val="24"/>
        </w:rPr>
        <w:t>Tegnell</w:t>
      </w:r>
      <w:proofErr w:type="spellEnd"/>
      <w:r w:rsidR="006E644B">
        <w:rPr>
          <w:rFonts w:ascii="Times New Roman" w:hAnsi="Times New Roman" w:cs="Times New Roman"/>
          <w:sz w:val="24"/>
          <w:szCs w:val="24"/>
        </w:rPr>
        <w:t xml:space="preserve">, </w:t>
      </w:r>
      <w:proofErr w:type="spellStart"/>
      <w:r w:rsidR="006E644B">
        <w:rPr>
          <w:rFonts w:ascii="Times New Roman" w:hAnsi="Times New Roman" w:cs="Times New Roman"/>
          <w:sz w:val="24"/>
          <w:szCs w:val="24"/>
        </w:rPr>
        <w:t>Hermansson</w:t>
      </w:r>
      <w:proofErr w:type="spellEnd"/>
      <w:r w:rsidR="006E644B">
        <w:rPr>
          <w:rFonts w:ascii="Times New Roman" w:hAnsi="Times New Roman" w:cs="Times New Roman"/>
          <w:sz w:val="24"/>
          <w:szCs w:val="24"/>
        </w:rPr>
        <w:t xml:space="preserve">, and </w:t>
      </w:r>
      <w:proofErr w:type="spellStart"/>
      <w:r w:rsidR="006E644B">
        <w:rPr>
          <w:rFonts w:ascii="Times New Roman" w:hAnsi="Times New Roman" w:cs="Times New Roman"/>
          <w:sz w:val="24"/>
          <w:szCs w:val="24"/>
        </w:rPr>
        <w:t>Giesecke</w:t>
      </w:r>
      <w:proofErr w:type="spellEnd"/>
      <w:r w:rsidR="006E644B">
        <w:rPr>
          <w:rFonts w:ascii="Times New Roman" w:hAnsi="Times New Roman" w:cs="Times New Roman"/>
          <w:sz w:val="24"/>
          <w:szCs w:val="24"/>
        </w:rPr>
        <w:t xml:space="preserve"> (2005) reports that the number one reason parents abstain from vaccinating their children is because of a fear of side effects.  In 1998, Dr. Andrew Wakefield, a bowel surgeon from London, published an article in which he discussed a potential association between autism, the measles, mumps, and rubella (MMR) vaccination, and bowel inflammation (Cotton, 2009). </w:t>
      </w:r>
      <w:r w:rsidR="0005237D">
        <w:rPr>
          <w:rFonts w:ascii="Times New Roman" w:hAnsi="Times New Roman" w:cs="Times New Roman"/>
          <w:sz w:val="24"/>
          <w:szCs w:val="24"/>
        </w:rPr>
        <w:t xml:space="preserve"> </w:t>
      </w:r>
      <w:r w:rsidR="006E644B">
        <w:rPr>
          <w:rFonts w:ascii="Times New Roman" w:hAnsi="Times New Roman" w:cs="Times New Roman"/>
          <w:sz w:val="24"/>
          <w:szCs w:val="24"/>
        </w:rPr>
        <w:t>According to Wakefield, the MMR vaccination caused a bowel inflammation that was linked to causing autism (Cotton, 2009).</w:t>
      </w:r>
      <w:r w:rsidR="00604EF0">
        <w:rPr>
          <w:rFonts w:ascii="Times New Roman" w:hAnsi="Times New Roman" w:cs="Times New Roman"/>
          <w:sz w:val="24"/>
          <w:szCs w:val="24"/>
        </w:rPr>
        <w:t xml:space="preserve">  Even though these claims were later proved to have no merit, the stigma related to the MMR vaccination has not only carried on, but has also caused skepticism regarding other vaccinations as well (Cotton, 2009).</w:t>
      </w:r>
    </w:p>
    <w:p w:rsidR="00A1099C" w:rsidRDefault="00A1099C" w:rsidP="00D230BE">
      <w:pPr>
        <w:jc w:val="left"/>
        <w:rPr>
          <w:rFonts w:ascii="Times New Roman" w:hAnsi="Times New Roman" w:cs="Times New Roman"/>
          <w:sz w:val="24"/>
          <w:szCs w:val="24"/>
        </w:rPr>
      </w:pPr>
      <w:r>
        <w:rPr>
          <w:rFonts w:ascii="Times New Roman" w:hAnsi="Times New Roman" w:cs="Times New Roman"/>
          <w:sz w:val="24"/>
          <w:szCs w:val="24"/>
        </w:rPr>
        <w:tab/>
      </w:r>
      <w:r w:rsidR="00A65F93">
        <w:rPr>
          <w:rFonts w:ascii="Times New Roman" w:hAnsi="Times New Roman" w:cs="Times New Roman"/>
          <w:sz w:val="24"/>
          <w:szCs w:val="24"/>
        </w:rPr>
        <w:t>As proposed by Conroy et al. (2009), another reason individuals fail to receive vaccinations is because of insurance.  Conroy et al. (2009) discovered that the biggest reason for failure of young women to receive the human papillomavirus (HPV) vaccine was due to a lack of insurance coverage, and that for vaccination rates to increase, the cost of the vaccine needs to be covered by an individual’s health insurance; however, for those without health insurance, rates are not likely to increase regardless.</w:t>
      </w:r>
    </w:p>
    <w:p w:rsidR="00A65F93" w:rsidRDefault="00A65F93" w:rsidP="00D230BE">
      <w:pPr>
        <w:jc w:val="left"/>
        <w:rPr>
          <w:rFonts w:ascii="Times New Roman" w:hAnsi="Times New Roman" w:cs="Times New Roman"/>
          <w:sz w:val="24"/>
          <w:szCs w:val="24"/>
        </w:rPr>
      </w:pPr>
      <w:r>
        <w:rPr>
          <w:rFonts w:ascii="Times New Roman" w:hAnsi="Times New Roman" w:cs="Times New Roman"/>
          <w:sz w:val="24"/>
          <w:szCs w:val="24"/>
        </w:rPr>
        <w:tab/>
        <w:t xml:space="preserve">A study by </w:t>
      </w:r>
      <w:proofErr w:type="spellStart"/>
      <w:r>
        <w:rPr>
          <w:rFonts w:ascii="Times New Roman" w:hAnsi="Times New Roman" w:cs="Times New Roman"/>
          <w:sz w:val="24"/>
          <w:szCs w:val="24"/>
        </w:rPr>
        <w:t>Mutua</w:t>
      </w:r>
      <w:proofErr w:type="spellEnd"/>
      <w:r>
        <w:rPr>
          <w:rFonts w:ascii="Times New Roman" w:hAnsi="Times New Roman" w:cs="Times New Roman"/>
          <w:sz w:val="24"/>
          <w:szCs w:val="24"/>
        </w:rPr>
        <w:t xml:space="preserve"> et al. (2011), which was conducted in Kenya, found that children born in actual health care facilities were more likely to receive early vaccinations than children born at home.  </w:t>
      </w:r>
      <w:r w:rsidR="00D1083B">
        <w:rPr>
          <w:rFonts w:ascii="Times New Roman" w:hAnsi="Times New Roman" w:cs="Times New Roman"/>
          <w:sz w:val="24"/>
          <w:szCs w:val="24"/>
        </w:rPr>
        <w:t>The authors also concluded that vaccinations that are given during the first few months of life are received more than vaccinations given later in life, likely because of the frequency of health care visits during the first months of life (</w:t>
      </w:r>
      <w:proofErr w:type="spellStart"/>
      <w:r w:rsidR="00D1083B">
        <w:rPr>
          <w:rFonts w:ascii="Times New Roman" w:hAnsi="Times New Roman" w:cs="Times New Roman"/>
          <w:sz w:val="24"/>
          <w:szCs w:val="24"/>
        </w:rPr>
        <w:t>Mutua</w:t>
      </w:r>
      <w:proofErr w:type="spellEnd"/>
      <w:r w:rsidR="00D1083B">
        <w:rPr>
          <w:rFonts w:ascii="Times New Roman" w:hAnsi="Times New Roman" w:cs="Times New Roman"/>
          <w:sz w:val="24"/>
          <w:szCs w:val="24"/>
        </w:rPr>
        <w:t xml:space="preserve"> et al., 2011).  In addition, they found illegal immigrants are less likely to receive vaccinations due to “little recognition from the </w:t>
      </w:r>
      <w:r w:rsidR="00D1083B">
        <w:rPr>
          <w:rFonts w:ascii="Times New Roman" w:hAnsi="Times New Roman" w:cs="Times New Roman"/>
          <w:sz w:val="24"/>
          <w:szCs w:val="24"/>
        </w:rPr>
        <w:lastRenderedPageBreak/>
        <w:t>government” (</w:t>
      </w:r>
      <w:proofErr w:type="spellStart"/>
      <w:r w:rsidR="00D1083B">
        <w:rPr>
          <w:rFonts w:ascii="Times New Roman" w:hAnsi="Times New Roman" w:cs="Times New Roman"/>
          <w:sz w:val="24"/>
          <w:szCs w:val="24"/>
        </w:rPr>
        <w:t>Mutua</w:t>
      </w:r>
      <w:proofErr w:type="spellEnd"/>
      <w:r w:rsidR="00D1083B">
        <w:rPr>
          <w:rFonts w:ascii="Times New Roman" w:hAnsi="Times New Roman" w:cs="Times New Roman"/>
          <w:sz w:val="24"/>
          <w:szCs w:val="24"/>
        </w:rPr>
        <w:t xml:space="preserve"> et al., 2011, p. 10).  They also established evidence related to immunization shortages resulting in lack of childhood and adult vaccinations (</w:t>
      </w:r>
      <w:proofErr w:type="spellStart"/>
      <w:r w:rsidR="00D1083B">
        <w:rPr>
          <w:rFonts w:ascii="Times New Roman" w:hAnsi="Times New Roman" w:cs="Times New Roman"/>
          <w:sz w:val="24"/>
          <w:szCs w:val="24"/>
        </w:rPr>
        <w:t>Mutua</w:t>
      </w:r>
      <w:proofErr w:type="spellEnd"/>
      <w:r w:rsidR="00D1083B">
        <w:rPr>
          <w:rFonts w:ascii="Times New Roman" w:hAnsi="Times New Roman" w:cs="Times New Roman"/>
          <w:sz w:val="24"/>
          <w:szCs w:val="24"/>
        </w:rPr>
        <w:t xml:space="preserve"> et al., 2011).</w:t>
      </w:r>
    </w:p>
    <w:p w:rsidR="00D1083B" w:rsidRDefault="00D1083B" w:rsidP="00D230BE">
      <w:pPr>
        <w:jc w:val="left"/>
        <w:rPr>
          <w:rFonts w:ascii="Times New Roman" w:hAnsi="Times New Roman" w:cs="Times New Roman"/>
          <w:sz w:val="24"/>
          <w:szCs w:val="24"/>
        </w:rPr>
      </w:pPr>
      <w:r>
        <w:rPr>
          <w:rFonts w:ascii="Times New Roman" w:hAnsi="Times New Roman" w:cs="Times New Roman"/>
          <w:sz w:val="24"/>
          <w:szCs w:val="24"/>
        </w:rPr>
        <w:tab/>
      </w:r>
      <w:r w:rsidR="00AE0BD6">
        <w:rPr>
          <w:rFonts w:ascii="Times New Roman" w:hAnsi="Times New Roman" w:cs="Times New Roman"/>
          <w:sz w:val="24"/>
          <w:szCs w:val="24"/>
        </w:rPr>
        <w:t xml:space="preserve">According to </w:t>
      </w:r>
      <w:proofErr w:type="spellStart"/>
      <w:r w:rsidR="00AE0BD6">
        <w:rPr>
          <w:rFonts w:ascii="Times New Roman" w:hAnsi="Times New Roman" w:cs="Times New Roman"/>
          <w:sz w:val="24"/>
          <w:szCs w:val="24"/>
        </w:rPr>
        <w:t>Gidengil</w:t>
      </w:r>
      <w:proofErr w:type="spellEnd"/>
      <w:r w:rsidR="00AE0BD6">
        <w:rPr>
          <w:rFonts w:ascii="Times New Roman" w:hAnsi="Times New Roman" w:cs="Times New Roman"/>
          <w:sz w:val="24"/>
          <w:szCs w:val="24"/>
        </w:rPr>
        <w:t xml:space="preserve">, Parker, and </w:t>
      </w:r>
      <w:proofErr w:type="spellStart"/>
      <w:r w:rsidR="00AE0BD6">
        <w:rPr>
          <w:rFonts w:ascii="Times New Roman" w:hAnsi="Times New Roman" w:cs="Times New Roman"/>
          <w:sz w:val="24"/>
          <w:szCs w:val="24"/>
        </w:rPr>
        <w:t>Zikmund</w:t>
      </w:r>
      <w:proofErr w:type="spellEnd"/>
      <w:r w:rsidR="00AE0BD6">
        <w:rPr>
          <w:rFonts w:ascii="Times New Roman" w:hAnsi="Times New Roman" w:cs="Times New Roman"/>
          <w:sz w:val="24"/>
          <w:szCs w:val="24"/>
        </w:rPr>
        <w:t>-Fisher (2012), another reason people are not receiving the recommend vaccinations is due to a decreased perception of actually getting the at risk disease.  In a study related to the H1N1 influenza vaccine</w:t>
      </w:r>
      <w:r w:rsidR="00F05769">
        <w:rPr>
          <w:rFonts w:ascii="Times New Roman" w:hAnsi="Times New Roman" w:cs="Times New Roman"/>
          <w:sz w:val="24"/>
          <w:szCs w:val="24"/>
        </w:rPr>
        <w:t xml:space="preserve">, </w:t>
      </w:r>
      <w:proofErr w:type="spellStart"/>
      <w:r w:rsidR="00F05769">
        <w:rPr>
          <w:rFonts w:ascii="Times New Roman" w:hAnsi="Times New Roman" w:cs="Times New Roman"/>
          <w:sz w:val="24"/>
          <w:szCs w:val="24"/>
        </w:rPr>
        <w:t>Gidengil</w:t>
      </w:r>
      <w:proofErr w:type="spellEnd"/>
      <w:r w:rsidR="00F05769">
        <w:rPr>
          <w:rFonts w:ascii="Times New Roman" w:hAnsi="Times New Roman" w:cs="Times New Roman"/>
          <w:sz w:val="24"/>
          <w:szCs w:val="24"/>
        </w:rPr>
        <w:t xml:space="preserve"> et al. (2012) noticed a positive correlation between the number of months of not contracting the H1N1 virus and the decreased perception that a person would contract the virus.  In other words, people who continued to stay free of the H1N1 virus did not believe they were at risk for getting it (</w:t>
      </w:r>
      <w:proofErr w:type="spellStart"/>
      <w:r w:rsidR="00F05769">
        <w:rPr>
          <w:rFonts w:ascii="Times New Roman" w:hAnsi="Times New Roman" w:cs="Times New Roman"/>
          <w:sz w:val="24"/>
          <w:szCs w:val="24"/>
        </w:rPr>
        <w:t>Gidengil</w:t>
      </w:r>
      <w:proofErr w:type="spellEnd"/>
      <w:r w:rsidR="00F05769">
        <w:rPr>
          <w:rFonts w:ascii="Times New Roman" w:hAnsi="Times New Roman" w:cs="Times New Roman"/>
          <w:sz w:val="24"/>
          <w:szCs w:val="24"/>
        </w:rPr>
        <w:t>, et al., 2011).</w:t>
      </w:r>
    </w:p>
    <w:p w:rsidR="00F05769" w:rsidRPr="006140AD" w:rsidRDefault="00F05769" w:rsidP="00D230BE">
      <w:pPr>
        <w:jc w:val="left"/>
        <w:rPr>
          <w:rFonts w:ascii="Times New Roman" w:hAnsi="Times New Roman" w:cs="Times New Roman"/>
          <w:sz w:val="24"/>
          <w:szCs w:val="24"/>
        </w:rPr>
      </w:pPr>
      <w:r>
        <w:rPr>
          <w:rFonts w:ascii="Times New Roman" w:hAnsi="Times New Roman" w:cs="Times New Roman"/>
          <w:sz w:val="24"/>
          <w:szCs w:val="24"/>
        </w:rPr>
        <w:tab/>
      </w:r>
    </w:p>
    <w:sectPr w:rsidR="00F05769" w:rsidRPr="006140AD" w:rsidSect="00F23FC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178" w:rsidRDefault="00851178" w:rsidP="000451B0">
      <w:pPr>
        <w:spacing w:line="240" w:lineRule="auto"/>
      </w:pPr>
      <w:r>
        <w:separator/>
      </w:r>
    </w:p>
  </w:endnote>
  <w:endnote w:type="continuationSeparator" w:id="0">
    <w:p w:rsidR="00851178" w:rsidRDefault="00851178" w:rsidP="0004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178" w:rsidRDefault="00851178" w:rsidP="000451B0">
      <w:pPr>
        <w:spacing w:line="240" w:lineRule="auto"/>
      </w:pPr>
      <w:r>
        <w:separator/>
      </w:r>
    </w:p>
  </w:footnote>
  <w:footnote w:type="continuationSeparator" w:id="0">
    <w:p w:rsidR="00851178" w:rsidRDefault="00851178" w:rsidP="00045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D6" w:rsidRPr="00F23FCE" w:rsidRDefault="00AE0BD6" w:rsidP="00F23FCE">
    <w:pPr>
      <w:pStyle w:val="Header"/>
      <w:jc w:val="both"/>
      <w:rPr>
        <w:rFonts w:ascii="Times New Roman" w:hAnsi="Times New Roman" w:cs="Times New Roman"/>
        <w:sz w:val="24"/>
        <w:szCs w:val="24"/>
      </w:rPr>
    </w:pPr>
    <w:r>
      <w:rPr>
        <w:rFonts w:ascii="Times New Roman" w:hAnsi="Times New Roman" w:cs="Times New Roman"/>
        <w:sz w:val="24"/>
        <w:szCs w:val="24"/>
      </w:rPr>
      <w:t>THE CONTROVERSY CONCERNING VACCINATIONS</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Content>
        <w:r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Pr="00F23FCE">
          <w:rPr>
            <w:rFonts w:ascii="Times New Roman" w:hAnsi="Times New Roman" w:cs="Times New Roman"/>
            <w:sz w:val="24"/>
            <w:szCs w:val="24"/>
          </w:rPr>
          <w:fldChar w:fldCharType="separate"/>
        </w:r>
        <w:r w:rsidR="00F05769">
          <w:rPr>
            <w:rFonts w:ascii="Times New Roman" w:hAnsi="Times New Roman" w:cs="Times New Roman"/>
            <w:noProof/>
            <w:sz w:val="24"/>
            <w:szCs w:val="24"/>
          </w:rPr>
          <w:t>2</w:t>
        </w:r>
        <w:r w:rsidRPr="00F23FCE">
          <w:rPr>
            <w:rFonts w:ascii="Times New Roman" w:hAnsi="Times New Roman" w:cs="Times New Roman"/>
            <w:sz w:val="24"/>
            <w:szCs w:val="24"/>
          </w:rPr>
          <w:fldChar w:fldCharType="end"/>
        </w:r>
      </w:sdtContent>
    </w:sdt>
  </w:p>
  <w:p w:rsidR="00AE0BD6" w:rsidRDefault="00AE0B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D6" w:rsidRDefault="00AE0BD6"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THE CONTROVERSY CONCERNING VACCINATIONS</w:t>
    </w:r>
    <w:r>
      <w:tab/>
    </w:r>
    <w:r>
      <w:tab/>
    </w:r>
    <w:r w:rsidRPr="001F5F95">
      <w:rPr>
        <w:rFonts w:ascii="Times New Roman" w:hAnsi="Times New Roman" w:cs="Times New Roman"/>
        <w:sz w:val="24"/>
        <w:szCs w:val="24"/>
      </w:rPr>
      <w:t>1</w:t>
    </w:r>
  </w:p>
  <w:p w:rsidR="00AE0BD6" w:rsidRDefault="00AE0B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5519"/>
    <w:multiLevelType w:val="hybridMultilevel"/>
    <w:tmpl w:val="F050D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E55D0"/>
    <w:multiLevelType w:val="hybridMultilevel"/>
    <w:tmpl w:val="96E8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C5F97"/>
    <w:multiLevelType w:val="hybridMultilevel"/>
    <w:tmpl w:val="F762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9C2FA3"/>
    <w:multiLevelType w:val="hybridMultilevel"/>
    <w:tmpl w:val="721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04914C8"/>
    <w:multiLevelType w:val="hybridMultilevel"/>
    <w:tmpl w:val="FFAE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B11669"/>
    <w:multiLevelType w:val="hybridMultilevel"/>
    <w:tmpl w:val="BA4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EA0E22"/>
    <w:rsid w:val="00023A24"/>
    <w:rsid w:val="00030F53"/>
    <w:rsid w:val="00031B0C"/>
    <w:rsid w:val="00043353"/>
    <w:rsid w:val="000451B0"/>
    <w:rsid w:val="00047F5F"/>
    <w:rsid w:val="0005237D"/>
    <w:rsid w:val="00053657"/>
    <w:rsid w:val="00071DC1"/>
    <w:rsid w:val="00074190"/>
    <w:rsid w:val="000801F6"/>
    <w:rsid w:val="00083594"/>
    <w:rsid w:val="000B2CCB"/>
    <w:rsid w:val="000B7D65"/>
    <w:rsid w:val="000C3F96"/>
    <w:rsid w:val="000C6DF0"/>
    <w:rsid w:val="000C700F"/>
    <w:rsid w:val="000D0841"/>
    <w:rsid w:val="000D254D"/>
    <w:rsid w:val="000E33A1"/>
    <w:rsid w:val="000F53E9"/>
    <w:rsid w:val="001254BF"/>
    <w:rsid w:val="00152BD2"/>
    <w:rsid w:val="001672C9"/>
    <w:rsid w:val="001A1183"/>
    <w:rsid w:val="001A18F8"/>
    <w:rsid w:val="001C7E08"/>
    <w:rsid w:val="001D266A"/>
    <w:rsid w:val="001F5F95"/>
    <w:rsid w:val="001F779C"/>
    <w:rsid w:val="002048EC"/>
    <w:rsid w:val="00217DFC"/>
    <w:rsid w:val="00237F46"/>
    <w:rsid w:val="002413C3"/>
    <w:rsid w:val="002721AB"/>
    <w:rsid w:val="0027607D"/>
    <w:rsid w:val="002B352A"/>
    <w:rsid w:val="002D11E3"/>
    <w:rsid w:val="002F5943"/>
    <w:rsid w:val="00304655"/>
    <w:rsid w:val="003269B2"/>
    <w:rsid w:val="00327B30"/>
    <w:rsid w:val="00334DF4"/>
    <w:rsid w:val="003414A3"/>
    <w:rsid w:val="00344E8C"/>
    <w:rsid w:val="00350883"/>
    <w:rsid w:val="00363676"/>
    <w:rsid w:val="00367629"/>
    <w:rsid w:val="0037468D"/>
    <w:rsid w:val="00376FB2"/>
    <w:rsid w:val="00390863"/>
    <w:rsid w:val="003921C7"/>
    <w:rsid w:val="00392ED3"/>
    <w:rsid w:val="003B14B7"/>
    <w:rsid w:val="003D7D93"/>
    <w:rsid w:val="003E133F"/>
    <w:rsid w:val="003F5F5F"/>
    <w:rsid w:val="003F7858"/>
    <w:rsid w:val="004067E4"/>
    <w:rsid w:val="00410C69"/>
    <w:rsid w:val="00465941"/>
    <w:rsid w:val="00472EC3"/>
    <w:rsid w:val="004923CB"/>
    <w:rsid w:val="004968CA"/>
    <w:rsid w:val="004A0C85"/>
    <w:rsid w:val="004B280A"/>
    <w:rsid w:val="004B5C94"/>
    <w:rsid w:val="004D78C2"/>
    <w:rsid w:val="0050597C"/>
    <w:rsid w:val="00510904"/>
    <w:rsid w:val="0051312D"/>
    <w:rsid w:val="00523656"/>
    <w:rsid w:val="00526A80"/>
    <w:rsid w:val="00530DC0"/>
    <w:rsid w:val="005369D5"/>
    <w:rsid w:val="00536D29"/>
    <w:rsid w:val="00540F8C"/>
    <w:rsid w:val="00541DAC"/>
    <w:rsid w:val="00551785"/>
    <w:rsid w:val="00553EA1"/>
    <w:rsid w:val="00557289"/>
    <w:rsid w:val="00574B0F"/>
    <w:rsid w:val="00575FFA"/>
    <w:rsid w:val="005C0431"/>
    <w:rsid w:val="005E2A3F"/>
    <w:rsid w:val="005E63FF"/>
    <w:rsid w:val="005E6DFB"/>
    <w:rsid w:val="0060116D"/>
    <w:rsid w:val="00604EF0"/>
    <w:rsid w:val="006103F3"/>
    <w:rsid w:val="006140AD"/>
    <w:rsid w:val="00637C45"/>
    <w:rsid w:val="00641F9D"/>
    <w:rsid w:val="00642193"/>
    <w:rsid w:val="00674F28"/>
    <w:rsid w:val="00696F31"/>
    <w:rsid w:val="006E644B"/>
    <w:rsid w:val="006F205A"/>
    <w:rsid w:val="00712D56"/>
    <w:rsid w:val="0071391C"/>
    <w:rsid w:val="007239DE"/>
    <w:rsid w:val="00733252"/>
    <w:rsid w:val="00763A7D"/>
    <w:rsid w:val="00787283"/>
    <w:rsid w:val="007B69BC"/>
    <w:rsid w:val="007D168A"/>
    <w:rsid w:val="007D465B"/>
    <w:rsid w:val="008073D8"/>
    <w:rsid w:val="0082758E"/>
    <w:rsid w:val="00851178"/>
    <w:rsid w:val="008627D0"/>
    <w:rsid w:val="008A4802"/>
    <w:rsid w:val="008B1030"/>
    <w:rsid w:val="008B2514"/>
    <w:rsid w:val="008C579E"/>
    <w:rsid w:val="008D08D6"/>
    <w:rsid w:val="008F28C9"/>
    <w:rsid w:val="008F4F12"/>
    <w:rsid w:val="0091338E"/>
    <w:rsid w:val="00971551"/>
    <w:rsid w:val="00985DA1"/>
    <w:rsid w:val="009936D4"/>
    <w:rsid w:val="00996CB3"/>
    <w:rsid w:val="009C1E1C"/>
    <w:rsid w:val="009E144C"/>
    <w:rsid w:val="00A01B1D"/>
    <w:rsid w:val="00A04325"/>
    <w:rsid w:val="00A04DDF"/>
    <w:rsid w:val="00A1099C"/>
    <w:rsid w:val="00A14746"/>
    <w:rsid w:val="00A15F0A"/>
    <w:rsid w:val="00A212BB"/>
    <w:rsid w:val="00A34C53"/>
    <w:rsid w:val="00A65F93"/>
    <w:rsid w:val="00A67ED5"/>
    <w:rsid w:val="00A717B3"/>
    <w:rsid w:val="00A74591"/>
    <w:rsid w:val="00A75DDE"/>
    <w:rsid w:val="00A77C89"/>
    <w:rsid w:val="00A8072C"/>
    <w:rsid w:val="00AB00A1"/>
    <w:rsid w:val="00AE0BD6"/>
    <w:rsid w:val="00AE1FD6"/>
    <w:rsid w:val="00AE59A0"/>
    <w:rsid w:val="00AF10FB"/>
    <w:rsid w:val="00B02264"/>
    <w:rsid w:val="00B07B08"/>
    <w:rsid w:val="00B31B81"/>
    <w:rsid w:val="00B5304F"/>
    <w:rsid w:val="00B675D3"/>
    <w:rsid w:val="00B96281"/>
    <w:rsid w:val="00BB3B82"/>
    <w:rsid w:val="00BC3E8C"/>
    <w:rsid w:val="00BD5D7C"/>
    <w:rsid w:val="00C010F6"/>
    <w:rsid w:val="00C1388A"/>
    <w:rsid w:val="00C3376A"/>
    <w:rsid w:val="00C44C0E"/>
    <w:rsid w:val="00C45DD8"/>
    <w:rsid w:val="00C701B6"/>
    <w:rsid w:val="00CC0C1B"/>
    <w:rsid w:val="00CC2C0F"/>
    <w:rsid w:val="00CF732B"/>
    <w:rsid w:val="00D03C03"/>
    <w:rsid w:val="00D1083B"/>
    <w:rsid w:val="00D230BE"/>
    <w:rsid w:val="00D23266"/>
    <w:rsid w:val="00D31836"/>
    <w:rsid w:val="00D44EB0"/>
    <w:rsid w:val="00D50630"/>
    <w:rsid w:val="00D50C0F"/>
    <w:rsid w:val="00DA6888"/>
    <w:rsid w:val="00DC19FB"/>
    <w:rsid w:val="00DE1247"/>
    <w:rsid w:val="00DE51CF"/>
    <w:rsid w:val="00DE53F7"/>
    <w:rsid w:val="00DF086A"/>
    <w:rsid w:val="00DF33B9"/>
    <w:rsid w:val="00E21F6A"/>
    <w:rsid w:val="00E25CB2"/>
    <w:rsid w:val="00E310B7"/>
    <w:rsid w:val="00E37C40"/>
    <w:rsid w:val="00E47CFE"/>
    <w:rsid w:val="00E50801"/>
    <w:rsid w:val="00E53841"/>
    <w:rsid w:val="00E65877"/>
    <w:rsid w:val="00E65B1D"/>
    <w:rsid w:val="00E67702"/>
    <w:rsid w:val="00E83D34"/>
    <w:rsid w:val="00E878E2"/>
    <w:rsid w:val="00E95678"/>
    <w:rsid w:val="00EA0E22"/>
    <w:rsid w:val="00EC0FC5"/>
    <w:rsid w:val="00ED3B80"/>
    <w:rsid w:val="00ED4939"/>
    <w:rsid w:val="00EE6A53"/>
    <w:rsid w:val="00EF3A7F"/>
    <w:rsid w:val="00EF7670"/>
    <w:rsid w:val="00F05769"/>
    <w:rsid w:val="00F06760"/>
    <w:rsid w:val="00F1081A"/>
    <w:rsid w:val="00F23FCE"/>
    <w:rsid w:val="00F36331"/>
    <w:rsid w:val="00F44689"/>
    <w:rsid w:val="00FA5B59"/>
    <w:rsid w:val="00FA6FBB"/>
    <w:rsid w:val="00FB1853"/>
    <w:rsid w:val="00FC2D18"/>
    <w:rsid w:val="00FC62A0"/>
    <w:rsid w:val="00FE14B3"/>
    <w:rsid w:val="00FE22F8"/>
    <w:rsid w:val="00FE55D0"/>
    <w:rsid w:val="00FF6BEA"/>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 w:type="character" w:styleId="Emphasis">
    <w:name w:val="Emphasis"/>
    <w:basedOn w:val="DefaultParagraphFont"/>
    <w:uiPriority w:val="20"/>
    <w:qFormat/>
    <w:rsid w:val="00CC0C1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88AA-FD23-4F4A-9A4B-487344E9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Tori Knierim</cp:lastModifiedBy>
  <cp:revision>15</cp:revision>
  <dcterms:created xsi:type="dcterms:W3CDTF">2012-09-27T15:01:00Z</dcterms:created>
  <dcterms:modified xsi:type="dcterms:W3CDTF">2012-09-27T18:52:00Z</dcterms:modified>
</cp:coreProperties>
</file>